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A243C0" w:rsidRDefault="00E670C2" w:rsidP="00A243C0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243C0">
        <w:rPr>
          <w:sz w:val="26"/>
          <w:szCs w:val="26"/>
        </w:rPr>
        <w:t xml:space="preserve">От </w:t>
      </w:r>
      <w:r w:rsidR="00A243C0">
        <w:rPr>
          <w:sz w:val="26"/>
          <w:szCs w:val="26"/>
          <w:u w:val="single"/>
        </w:rPr>
        <w:t xml:space="preserve">    15.01.2026    </w:t>
      </w:r>
      <w:r w:rsidR="00A243C0">
        <w:rPr>
          <w:sz w:val="26"/>
          <w:szCs w:val="26"/>
        </w:rPr>
        <w:t xml:space="preserve"> №</w:t>
      </w:r>
      <w:r w:rsidR="00A243C0">
        <w:rPr>
          <w:sz w:val="26"/>
          <w:szCs w:val="26"/>
          <w:u w:val="single"/>
        </w:rPr>
        <w:t xml:space="preserve">   19-р  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38383D" w:rsidRDefault="00E670C2" w:rsidP="00C61BE1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1445FD" w:rsidRPr="001B6D92" w:rsidRDefault="001445FD" w:rsidP="00C61BE1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6362.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</w:t>
            </w:r>
            <w:bookmarkStart w:id="0" w:name="_GoBack"/>
            <w:bookmarkEnd w:id="0"/>
            <w:r w:rsidRPr="003054DA">
              <w:rPr>
                <w:color w:val="000000"/>
                <w:sz w:val="24"/>
                <w:szCs w:val="24"/>
              </w:rPr>
              <w:t>4782.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6367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4809.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6353.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4811.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6354.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4813.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6370.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4829.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6383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4838.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6380.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4845.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6346.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4926.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6325.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4979.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6311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017.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6296.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053.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6267.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125.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6253.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162.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6242.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191.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6227.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226.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6227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228.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6220.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244.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6209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269.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6187.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314.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6172.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346.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6155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375.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6131.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406.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6101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443.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6086.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464.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6092.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494.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6087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559.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6072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591.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6045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653.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6026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696.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6011.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730.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984.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786.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969.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814.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948.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850.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924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884.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906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908.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901.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915.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889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919.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853.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917.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827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919.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811.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926.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776.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943.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746.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938.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700.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931.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672.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932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652.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931.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640.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930.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550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923.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470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912.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418.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907.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399.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919.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395.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921.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392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923.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391.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924.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351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945.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333.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953.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283.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939.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258.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932.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257.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948.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256.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974.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255.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993.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254.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6043.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252.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6072.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252.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6083.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251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6120.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249.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6154.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247.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6190.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245.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6207.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220.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6202.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184.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61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169.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6190.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150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6185.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112.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6175.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086.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6170.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060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6166.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058.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6174.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057.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6174.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056.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6179.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010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6170.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4905.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6151.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4906.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6147.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lastRenderedPageBreak/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010.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6166.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053.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6174.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053.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6173.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052.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6173.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055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6159.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087.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6164.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113.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6169.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151.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6179.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171.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6184.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185.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6188.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221.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6196.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240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6199.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241.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6189.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243.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6153.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245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6119.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246.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6083.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246.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6072.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248.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6043.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249.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993.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250.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974.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251.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947.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252.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924.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285.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933.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333.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947.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348.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940.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393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917.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395.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915.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394.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917.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397.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915.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417.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903.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470.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908.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550.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919.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640.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926.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653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927.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672.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928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700.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927.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747.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934.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776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939.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810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922.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826.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915.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853.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913.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888.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915.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899.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911.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903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906.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920.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882.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945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848.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966.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812.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5981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784.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6007.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728.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6022.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694.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6041.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652.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6068.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590.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6083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558.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6088.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494.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6081.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464.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60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441.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6128.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403.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6151.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373.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6168.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344.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6184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313.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6205.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267.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6217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242.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6223.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227.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6223.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225.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6238.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190.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6249.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161.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6264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123.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6292.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051.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6307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5016.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6321.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4978.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6343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4925.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6376.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4844.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6378.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4839.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6368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4832.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6350.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4815.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6350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4812.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6340.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4814.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6335.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4787.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6362.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4782.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F274B9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4826.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6325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4824.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6330.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4822.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6334.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4777.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6478.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4772.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6495.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4766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6523.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4761.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6537.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4753.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6570.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4746.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6596.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4741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6615.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4736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6633.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4735.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6636.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4731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6635.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4732.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6632.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4737.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6614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4742.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6594.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4749.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6569.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4758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6536.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4762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6522.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lastRenderedPageBreak/>
              <w:t>1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4768.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6494.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4774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6477.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48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6333.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4820.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6329.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4822.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6323.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  <w:tr w:rsidR="003054DA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404826.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4DA" w:rsidRPr="003054DA" w:rsidRDefault="003054DA" w:rsidP="003054DA">
            <w:pPr>
              <w:jc w:val="center"/>
              <w:rPr>
                <w:color w:val="000000"/>
                <w:sz w:val="24"/>
                <w:szCs w:val="24"/>
              </w:rPr>
            </w:pPr>
            <w:r w:rsidRPr="003054DA">
              <w:rPr>
                <w:color w:val="000000"/>
                <w:sz w:val="24"/>
                <w:szCs w:val="24"/>
              </w:rPr>
              <w:t>2176325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4DA" w:rsidRPr="003054DA" w:rsidRDefault="003054DA" w:rsidP="003054DA">
            <w:pPr>
              <w:jc w:val="center"/>
              <w:rPr>
                <w:sz w:val="24"/>
                <w:szCs w:val="24"/>
              </w:rPr>
            </w:pPr>
            <w:r w:rsidRPr="003054DA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F5F" w:rsidRDefault="00B85F5F" w:rsidP="00406DC6">
      <w:r>
        <w:separator/>
      </w:r>
    </w:p>
  </w:endnote>
  <w:endnote w:type="continuationSeparator" w:id="0">
    <w:p w:rsidR="00B85F5F" w:rsidRDefault="00B85F5F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F5F" w:rsidRDefault="00B85F5F" w:rsidP="00406DC6">
      <w:r>
        <w:separator/>
      </w:r>
    </w:p>
  </w:footnote>
  <w:footnote w:type="continuationSeparator" w:id="0">
    <w:p w:rsidR="00B85F5F" w:rsidRDefault="00B85F5F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5E08BD">
        <w:pPr>
          <w:pStyle w:val="Header"/>
          <w:jc w:val="center"/>
        </w:pPr>
        <w:fldSimple w:instr="PAGE">
          <w:r w:rsidR="00A243C0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31D"/>
    <w:rsid w:val="00025F81"/>
    <w:rsid w:val="0003296F"/>
    <w:rsid w:val="000449C4"/>
    <w:rsid w:val="00062A20"/>
    <w:rsid w:val="00081EBB"/>
    <w:rsid w:val="00095F40"/>
    <w:rsid w:val="000B2CFF"/>
    <w:rsid w:val="000C012F"/>
    <w:rsid w:val="000C7593"/>
    <w:rsid w:val="000F5C23"/>
    <w:rsid w:val="001014FE"/>
    <w:rsid w:val="00111792"/>
    <w:rsid w:val="00117B40"/>
    <w:rsid w:val="001445FD"/>
    <w:rsid w:val="00153296"/>
    <w:rsid w:val="00163484"/>
    <w:rsid w:val="001637F4"/>
    <w:rsid w:val="001670BC"/>
    <w:rsid w:val="001A0BFA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0976"/>
    <w:rsid w:val="00226859"/>
    <w:rsid w:val="00234FE2"/>
    <w:rsid w:val="00251779"/>
    <w:rsid w:val="00273CC6"/>
    <w:rsid w:val="002765CD"/>
    <w:rsid w:val="00282A43"/>
    <w:rsid w:val="00287067"/>
    <w:rsid w:val="002A2614"/>
    <w:rsid w:val="002B7A2E"/>
    <w:rsid w:val="002E2B80"/>
    <w:rsid w:val="002F090F"/>
    <w:rsid w:val="003020BD"/>
    <w:rsid w:val="003054DA"/>
    <w:rsid w:val="00330108"/>
    <w:rsid w:val="00341287"/>
    <w:rsid w:val="00351E71"/>
    <w:rsid w:val="003561A6"/>
    <w:rsid w:val="003827AD"/>
    <w:rsid w:val="0038383D"/>
    <w:rsid w:val="0039292B"/>
    <w:rsid w:val="003A148B"/>
    <w:rsid w:val="003B06E3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40AF1"/>
    <w:rsid w:val="00451CED"/>
    <w:rsid w:val="00484EC2"/>
    <w:rsid w:val="0049606B"/>
    <w:rsid w:val="004A0131"/>
    <w:rsid w:val="004A4AFB"/>
    <w:rsid w:val="004B1A52"/>
    <w:rsid w:val="004C2674"/>
    <w:rsid w:val="004E377A"/>
    <w:rsid w:val="004F2AE6"/>
    <w:rsid w:val="004F30DB"/>
    <w:rsid w:val="00502754"/>
    <w:rsid w:val="00524DDF"/>
    <w:rsid w:val="00531EE3"/>
    <w:rsid w:val="00544D59"/>
    <w:rsid w:val="00594C07"/>
    <w:rsid w:val="005A36C3"/>
    <w:rsid w:val="005B7D60"/>
    <w:rsid w:val="005C4280"/>
    <w:rsid w:val="005D0D17"/>
    <w:rsid w:val="005E08BD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090F"/>
    <w:rsid w:val="006B0F4F"/>
    <w:rsid w:val="006B1B63"/>
    <w:rsid w:val="006C6EE9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6D18"/>
    <w:rsid w:val="007B666C"/>
    <w:rsid w:val="007D6510"/>
    <w:rsid w:val="007E23FF"/>
    <w:rsid w:val="007E3E44"/>
    <w:rsid w:val="007F2B5C"/>
    <w:rsid w:val="00802FBB"/>
    <w:rsid w:val="00815B94"/>
    <w:rsid w:val="00842F8B"/>
    <w:rsid w:val="00856ED1"/>
    <w:rsid w:val="00860947"/>
    <w:rsid w:val="00865C20"/>
    <w:rsid w:val="00867E1E"/>
    <w:rsid w:val="008862C2"/>
    <w:rsid w:val="008A5D29"/>
    <w:rsid w:val="008E5E37"/>
    <w:rsid w:val="00906B18"/>
    <w:rsid w:val="00906E2B"/>
    <w:rsid w:val="009131D8"/>
    <w:rsid w:val="00937A88"/>
    <w:rsid w:val="00945AE0"/>
    <w:rsid w:val="009F0F23"/>
    <w:rsid w:val="00A0216B"/>
    <w:rsid w:val="00A243C0"/>
    <w:rsid w:val="00A37702"/>
    <w:rsid w:val="00A37E57"/>
    <w:rsid w:val="00A42A9D"/>
    <w:rsid w:val="00A6192A"/>
    <w:rsid w:val="00A65734"/>
    <w:rsid w:val="00AA6604"/>
    <w:rsid w:val="00AE060F"/>
    <w:rsid w:val="00AE417D"/>
    <w:rsid w:val="00AF0549"/>
    <w:rsid w:val="00AF1360"/>
    <w:rsid w:val="00B04773"/>
    <w:rsid w:val="00B2200C"/>
    <w:rsid w:val="00B30FE8"/>
    <w:rsid w:val="00B327BF"/>
    <w:rsid w:val="00B33553"/>
    <w:rsid w:val="00B367F5"/>
    <w:rsid w:val="00B454B4"/>
    <w:rsid w:val="00B45D40"/>
    <w:rsid w:val="00B51BC2"/>
    <w:rsid w:val="00B71E94"/>
    <w:rsid w:val="00B773BC"/>
    <w:rsid w:val="00B809BD"/>
    <w:rsid w:val="00B85F5F"/>
    <w:rsid w:val="00BB2BF0"/>
    <w:rsid w:val="00BB2C94"/>
    <w:rsid w:val="00BE64F3"/>
    <w:rsid w:val="00C12DAC"/>
    <w:rsid w:val="00C21D79"/>
    <w:rsid w:val="00C27C6F"/>
    <w:rsid w:val="00C47745"/>
    <w:rsid w:val="00C61BE1"/>
    <w:rsid w:val="00C74467"/>
    <w:rsid w:val="00C745A4"/>
    <w:rsid w:val="00C92D76"/>
    <w:rsid w:val="00CA3A10"/>
    <w:rsid w:val="00CC51C4"/>
    <w:rsid w:val="00CE07B3"/>
    <w:rsid w:val="00CE2F14"/>
    <w:rsid w:val="00CF1576"/>
    <w:rsid w:val="00D0663A"/>
    <w:rsid w:val="00D07492"/>
    <w:rsid w:val="00D14FC6"/>
    <w:rsid w:val="00D16D3B"/>
    <w:rsid w:val="00D17D91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071FA"/>
    <w:rsid w:val="00E10626"/>
    <w:rsid w:val="00E40E3A"/>
    <w:rsid w:val="00E60E88"/>
    <w:rsid w:val="00E670C2"/>
    <w:rsid w:val="00E737C3"/>
    <w:rsid w:val="00E85B95"/>
    <w:rsid w:val="00EA4F28"/>
    <w:rsid w:val="00EC207D"/>
    <w:rsid w:val="00ED1FED"/>
    <w:rsid w:val="00F029D7"/>
    <w:rsid w:val="00F37600"/>
    <w:rsid w:val="00F42D5E"/>
    <w:rsid w:val="00F77F61"/>
    <w:rsid w:val="00F81955"/>
    <w:rsid w:val="00FB26F2"/>
    <w:rsid w:val="00FB5C2E"/>
    <w:rsid w:val="00FD3EF7"/>
    <w:rsid w:val="00FD4F8E"/>
    <w:rsid w:val="00FD5918"/>
    <w:rsid w:val="00FD7592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BDCF86E-67FC-47C9-B3D1-DE4D792C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6-01-13T11:29:00Z</dcterms:created>
  <dcterms:modified xsi:type="dcterms:W3CDTF">2026-01-16T09:53:00Z</dcterms:modified>
  <dc:language>ru-RU</dc:language>
</cp:coreProperties>
</file>